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  <w:gridCol w:w="1240"/>
      </w:tblGrid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45307C" w:rsidRDefault="0045307C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45307C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5307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№ участка</w:t>
            </w:r>
            <w:bookmarkStart w:id="0" w:name="_GoBack"/>
            <w:bookmarkEnd w:id="0"/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0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5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6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0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44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5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8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1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3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8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9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5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6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78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0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83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1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0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3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4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5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9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14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17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18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13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8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0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2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3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17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9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64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43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0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3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4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4Б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59А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60Б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lastRenderedPageBreak/>
              <w:t>1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B4E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2E81" w:rsidRPr="00293E1C" w:rsidTr="00022E8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DC3E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18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E20D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4F0D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2E81" w:rsidRPr="00293E1C" w:rsidRDefault="00022E81" w:rsidP="00293E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93E1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87B88" w:rsidRPr="00293E1C" w:rsidRDefault="00B87B88">
      <w:pPr>
        <w:rPr>
          <w:sz w:val="16"/>
          <w:szCs w:val="16"/>
        </w:rPr>
      </w:pPr>
    </w:p>
    <w:sectPr w:rsidR="00B87B88" w:rsidRPr="00293E1C" w:rsidSect="00616E58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1C"/>
    <w:rsid w:val="00022E81"/>
    <w:rsid w:val="00293E1C"/>
    <w:rsid w:val="0045307C"/>
    <w:rsid w:val="004B4E27"/>
    <w:rsid w:val="00616E58"/>
    <w:rsid w:val="00B87B88"/>
    <w:rsid w:val="00DC3E3F"/>
    <w:rsid w:val="00E2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2B3A-0526-4214-A3C6-EA1BBC6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orest</dc:creator>
  <cp:lastModifiedBy>FireForest</cp:lastModifiedBy>
  <cp:revision>2</cp:revision>
  <dcterms:created xsi:type="dcterms:W3CDTF">2019-09-25T07:05:00Z</dcterms:created>
  <dcterms:modified xsi:type="dcterms:W3CDTF">2019-09-25T08:43:00Z</dcterms:modified>
</cp:coreProperties>
</file>